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46" w:rsidRPr="00037232" w:rsidRDefault="00AD0A46" w:rsidP="00AD0A46">
      <w:pPr>
        <w:jc w:val="center"/>
        <w:rPr>
          <w:rFonts w:ascii="ＭＳ 明朝" w:hAnsi="ＭＳ 明朝"/>
          <w:b/>
          <w:sz w:val="32"/>
          <w:szCs w:val="28"/>
        </w:rPr>
      </w:pPr>
      <w:r w:rsidRPr="00037232">
        <w:rPr>
          <w:rFonts w:ascii="ＭＳ 明朝" w:hAnsi="ＭＳ 明朝" w:hint="eastAsia"/>
          <w:b/>
          <w:sz w:val="32"/>
          <w:szCs w:val="28"/>
        </w:rPr>
        <w:t>新型コロナウイルス感染症院内感染発生医療機関支援事業</w:t>
      </w:r>
    </w:p>
    <w:p w:rsidR="00685364" w:rsidRPr="00037232" w:rsidRDefault="00C16B1D" w:rsidP="00AD0A46">
      <w:pPr>
        <w:jc w:val="center"/>
        <w:rPr>
          <w:rFonts w:ascii="ＭＳ 明朝" w:hAnsi="ＭＳ 明朝"/>
          <w:b/>
          <w:sz w:val="36"/>
          <w:szCs w:val="32"/>
          <w:u w:val="single"/>
        </w:rPr>
      </w:pPr>
      <w:r>
        <w:rPr>
          <w:rFonts w:ascii="ＭＳ 明朝" w:hAnsi="ＭＳ 明朝" w:hint="eastAsia"/>
          <w:b/>
          <w:sz w:val="36"/>
          <w:szCs w:val="32"/>
          <w:u w:val="single"/>
        </w:rPr>
        <w:t>誓約</w:t>
      </w:r>
      <w:r w:rsidR="00AD0A46" w:rsidRPr="00037232">
        <w:rPr>
          <w:rFonts w:ascii="ＭＳ 明朝" w:hAnsi="ＭＳ 明朝" w:hint="eastAsia"/>
          <w:b/>
          <w:sz w:val="36"/>
          <w:szCs w:val="32"/>
          <w:u w:val="single"/>
        </w:rPr>
        <w:t>書</w:t>
      </w:r>
    </w:p>
    <w:p w:rsidR="00AD0A46" w:rsidRPr="00A72A45" w:rsidRDefault="00C16B1D" w:rsidP="00AD0A46">
      <w:pPr>
        <w:jc w:val="left"/>
        <w:rPr>
          <w:rFonts w:ascii="ＭＳ 明朝" w:hAnsi="ＭＳ 明朝"/>
          <w:sz w:val="32"/>
          <w:szCs w:val="32"/>
        </w:rPr>
      </w:pPr>
      <w:r>
        <w:rPr>
          <w:rFonts w:ascii="ＭＳ 明朝" w:hAnsi="ＭＳ 明朝" w:hint="eastAsia"/>
          <w:sz w:val="32"/>
          <w:szCs w:val="32"/>
        </w:rPr>
        <w:t>下記、誓約事項を確認し、誓約</w:t>
      </w:r>
      <w:r w:rsidR="00A6723E" w:rsidRPr="00A72A45">
        <w:rPr>
          <w:rFonts w:ascii="ＭＳ 明朝" w:hAnsi="ＭＳ 明朝" w:hint="eastAsia"/>
          <w:sz w:val="32"/>
          <w:szCs w:val="32"/>
        </w:rPr>
        <w:t>します</w:t>
      </w:r>
    </w:p>
    <w:tbl>
      <w:tblPr>
        <w:tblStyle w:val="ab"/>
        <w:tblW w:w="0" w:type="auto"/>
        <w:tblLook w:val="04A0" w:firstRow="1" w:lastRow="0" w:firstColumn="1" w:lastColumn="0" w:noHBand="0" w:noVBand="1"/>
      </w:tblPr>
      <w:tblGrid>
        <w:gridCol w:w="9060"/>
      </w:tblGrid>
      <w:tr w:rsidR="0025278D" w:rsidRPr="00037232" w:rsidTr="00C16B1D">
        <w:trPr>
          <w:trHeight w:val="2499"/>
        </w:trPr>
        <w:tc>
          <w:tcPr>
            <w:tcW w:w="9060" w:type="dxa"/>
          </w:tcPr>
          <w:p w:rsidR="0025278D" w:rsidRPr="00A72A45" w:rsidRDefault="00C16B1D" w:rsidP="0025278D">
            <w:pPr>
              <w:jc w:val="left"/>
              <w:rPr>
                <w:rFonts w:ascii="ＭＳ 明朝" w:hAnsi="ＭＳ 明朝"/>
                <w:sz w:val="28"/>
                <w:szCs w:val="28"/>
                <w:u w:val="single"/>
              </w:rPr>
            </w:pPr>
            <w:r>
              <w:rPr>
                <w:rFonts w:ascii="ＭＳ 明朝" w:hAnsi="ＭＳ 明朝" w:hint="eastAsia"/>
                <w:sz w:val="28"/>
                <w:szCs w:val="28"/>
                <w:u w:val="single"/>
              </w:rPr>
              <w:t>誓約事項</w:t>
            </w:r>
            <w:bookmarkStart w:id="0" w:name="_GoBack"/>
            <w:bookmarkEnd w:id="0"/>
          </w:p>
          <w:p w:rsidR="0025278D" w:rsidRPr="00A72A45" w:rsidRDefault="00037232" w:rsidP="00A6723E">
            <w:pPr>
              <w:jc w:val="left"/>
              <w:rPr>
                <w:rFonts w:ascii="ＭＳ 明朝" w:hAnsi="ＭＳ 明朝"/>
                <w:sz w:val="28"/>
                <w:szCs w:val="28"/>
              </w:rPr>
            </w:pPr>
            <w:r>
              <w:rPr>
                <w:rFonts w:ascii="ＭＳ 明朝" w:hAnsi="ＭＳ 明朝" w:hint="eastAsia"/>
                <w:sz w:val="28"/>
                <w:szCs w:val="28"/>
              </w:rPr>
              <w:t>院内感染終息後は、外部から新型コロナウイルス感染症患者の受入要請があった際には、積極的に受け入れます。</w:t>
            </w:r>
          </w:p>
        </w:tc>
      </w:tr>
    </w:tbl>
    <w:p w:rsidR="0025278D" w:rsidRPr="00A72A45" w:rsidRDefault="0025278D" w:rsidP="0025278D">
      <w:pPr>
        <w:jc w:val="center"/>
        <w:rPr>
          <w:rFonts w:ascii="ＭＳ 明朝" w:hAnsi="ＭＳ 明朝"/>
          <w:sz w:val="32"/>
          <w:szCs w:val="32"/>
        </w:rPr>
      </w:pPr>
    </w:p>
    <w:p w:rsidR="008F6330" w:rsidRPr="00A72A45" w:rsidRDefault="007D672C" w:rsidP="008F6330">
      <w:pPr>
        <w:rPr>
          <w:rFonts w:ascii="ＭＳ 明朝" w:hAnsi="ＭＳ 明朝"/>
          <w:sz w:val="32"/>
          <w:szCs w:val="32"/>
        </w:rPr>
      </w:pPr>
      <w:r w:rsidRPr="00A72A45">
        <w:rPr>
          <w:rFonts w:ascii="ＭＳ 明朝" w:hAnsi="ＭＳ 明朝" w:hint="eastAsia"/>
          <w:sz w:val="32"/>
          <w:szCs w:val="32"/>
        </w:rPr>
        <w:t>令和</w:t>
      </w:r>
      <w:r w:rsidR="0025278D" w:rsidRPr="00A72A45">
        <w:rPr>
          <w:rFonts w:ascii="ＭＳ 明朝" w:hAnsi="ＭＳ 明朝" w:hint="eastAsia"/>
          <w:sz w:val="32"/>
          <w:szCs w:val="32"/>
        </w:rPr>
        <w:t xml:space="preserve">　</w:t>
      </w:r>
      <w:r w:rsidRPr="00A72A45">
        <w:rPr>
          <w:rFonts w:ascii="ＭＳ 明朝" w:hAnsi="ＭＳ 明朝" w:hint="eastAsia"/>
          <w:sz w:val="32"/>
          <w:szCs w:val="32"/>
        </w:rPr>
        <w:t>年　　月　　日</w:t>
      </w:r>
    </w:p>
    <w:p w:rsidR="008F6330" w:rsidRPr="00A72A45" w:rsidRDefault="008F6330" w:rsidP="008F6330">
      <w:pPr>
        <w:rPr>
          <w:rFonts w:ascii="ＭＳ 明朝" w:hAnsi="ＭＳ 明朝"/>
        </w:rPr>
      </w:pPr>
    </w:p>
    <w:p w:rsidR="008F6330" w:rsidRPr="00A72A45" w:rsidRDefault="008F6330" w:rsidP="008F6330">
      <w:pPr>
        <w:wordWrap w:val="0"/>
        <w:jc w:val="right"/>
        <w:rPr>
          <w:rFonts w:ascii="ＭＳ 明朝" w:hAnsi="ＭＳ 明朝"/>
          <w:sz w:val="32"/>
          <w:szCs w:val="32"/>
          <w:u w:val="single"/>
        </w:rPr>
      </w:pPr>
      <w:r w:rsidRPr="00A72A45">
        <w:rPr>
          <w:rFonts w:ascii="ＭＳ 明朝" w:hAnsi="ＭＳ 明朝" w:hint="eastAsia"/>
          <w:sz w:val="32"/>
          <w:szCs w:val="32"/>
          <w:u w:val="single"/>
        </w:rPr>
        <w:t xml:space="preserve">医療機関名　　　　　　　　　　　</w:t>
      </w:r>
    </w:p>
    <w:p w:rsidR="008F6330" w:rsidRPr="00A72A45" w:rsidRDefault="007D672C" w:rsidP="008F6330">
      <w:pPr>
        <w:wordWrap w:val="0"/>
        <w:jc w:val="right"/>
        <w:rPr>
          <w:rFonts w:ascii="ＭＳ 明朝" w:hAnsi="ＭＳ 明朝"/>
          <w:sz w:val="32"/>
          <w:szCs w:val="32"/>
          <w:u w:val="single"/>
        </w:rPr>
      </w:pPr>
      <w:r w:rsidRPr="00A72A45">
        <w:rPr>
          <w:rFonts w:ascii="ＭＳ 明朝" w:hAnsi="ＭＳ 明朝" w:hint="eastAsia"/>
          <w:sz w:val="32"/>
          <w:szCs w:val="32"/>
          <w:u w:val="single"/>
        </w:rPr>
        <w:t>代表者名</w:t>
      </w:r>
      <w:r w:rsidR="008F6330" w:rsidRPr="00A72A45">
        <w:rPr>
          <w:rFonts w:ascii="ＭＳ 明朝" w:hAnsi="ＭＳ 明朝" w:hint="eastAsia"/>
          <w:sz w:val="32"/>
          <w:szCs w:val="32"/>
          <w:u w:val="single"/>
        </w:rPr>
        <w:t xml:space="preserve">　　　　　</w:t>
      </w:r>
      <w:r w:rsidR="00AA2332" w:rsidRPr="00A72A45">
        <w:rPr>
          <w:rFonts w:ascii="ＭＳ 明朝" w:hAnsi="ＭＳ 明朝" w:hint="eastAsia"/>
          <w:sz w:val="32"/>
          <w:szCs w:val="32"/>
          <w:u w:val="single"/>
        </w:rPr>
        <w:t xml:space="preserve">　　　　　</w:t>
      </w:r>
      <w:r w:rsidR="008F6330" w:rsidRPr="00A72A45">
        <w:rPr>
          <w:rFonts w:ascii="ＭＳ 明朝" w:hAnsi="ＭＳ 明朝" w:hint="eastAsia"/>
          <w:sz w:val="32"/>
          <w:szCs w:val="32"/>
          <w:u w:val="single"/>
        </w:rPr>
        <w:t xml:space="preserve">　　</w:t>
      </w:r>
    </w:p>
    <w:p w:rsidR="008F6330" w:rsidRPr="00A72A45" w:rsidRDefault="008F6330" w:rsidP="008F6330">
      <w:pPr>
        <w:wordWrap w:val="0"/>
        <w:jc w:val="right"/>
        <w:rPr>
          <w:rFonts w:ascii="ＭＳ 明朝" w:hAnsi="ＭＳ 明朝"/>
          <w:sz w:val="40"/>
          <w:szCs w:val="40"/>
          <w:u w:val="single"/>
        </w:rPr>
      </w:pPr>
      <w:r w:rsidRPr="00A72A45">
        <w:rPr>
          <w:rFonts w:ascii="ＭＳ 明朝" w:hAnsi="ＭＳ 明朝" w:hint="eastAsia"/>
          <w:sz w:val="32"/>
          <w:szCs w:val="32"/>
          <w:u w:val="single"/>
        </w:rPr>
        <w:t xml:space="preserve">御連絡先　　　　　　　　　　　　</w:t>
      </w:r>
    </w:p>
    <w:sectPr w:rsidR="008F6330" w:rsidRPr="00A72A45" w:rsidSect="002379EB">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A6D" w:rsidRDefault="005E3A6D" w:rsidP="00C94F20">
      <w:r>
        <w:separator/>
      </w:r>
    </w:p>
  </w:endnote>
  <w:endnote w:type="continuationSeparator" w:id="0">
    <w:p w:rsidR="005E3A6D" w:rsidRDefault="005E3A6D" w:rsidP="00C9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A6D" w:rsidRDefault="005E3A6D" w:rsidP="00C94F20">
      <w:r>
        <w:separator/>
      </w:r>
    </w:p>
  </w:footnote>
  <w:footnote w:type="continuationSeparator" w:id="0">
    <w:p w:rsidR="005E3A6D" w:rsidRDefault="005E3A6D" w:rsidP="00C94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24FF9"/>
    <w:multiLevelType w:val="hybridMultilevel"/>
    <w:tmpl w:val="F87C5F68"/>
    <w:lvl w:ilvl="0" w:tplc="7360C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4A"/>
    <w:rsid w:val="00005AE2"/>
    <w:rsid w:val="0002790D"/>
    <w:rsid w:val="00037232"/>
    <w:rsid w:val="0004266F"/>
    <w:rsid w:val="00063CC8"/>
    <w:rsid w:val="00064A88"/>
    <w:rsid w:val="00071729"/>
    <w:rsid w:val="0007458E"/>
    <w:rsid w:val="00074FCD"/>
    <w:rsid w:val="00093B6E"/>
    <w:rsid w:val="000B793A"/>
    <w:rsid w:val="000C5A80"/>
    <w:rsid w:val="000D7234"/>
    <w:rsid w:val="000F0A12"/>
    <w:rsid w:val="00101581"/>
    <w:rsid w:val="00104736"/>
    <w:rsid w:val="00110D25"/>
    <w:rsid w:val="00116751"/>
    <w:rsid w:val="001541AD"/>
    <w:rsid w:val="001707C1"/>
    <w:rsid w:val="00172519"/>
    <w:rsid w:val="0017316A"/>
    <w:rsid w:val="001779A4"/>
    <w:rsid w:val="001A49A3"/>
    <w:rsid w:val="001B0BA9"/>
    <w:rsid w:val="001E3A0C"/>
    <w:rsid w:val="001E4437"/>
    <w:rsid w:val="00220D66"/>
    <w:rsid w:val="00225242"/>
    <w:rsid w:val="0023306A"/>
    <w:rsid w:val="002340AC"/>
    <w:rsid w:val="0023679F"/>
    <w:rsid w:val="002379EB"/>
    <w:rsid w:val="00250A36"/>
    <w:rsid w:val="0025278D"/>
    <w:rsid w:val="0025634D"/>
    <w:rsid w:val="002760DE"/>
    <w:rsid w:val="00283C92"/>
    <w:rsid w:val="002873E6"/>
    <w:rsid w:val="002A09AC"/>
    <w:rsid w:val="002A09C1"/>
    <w:rsid w:val="002C21C3"/>
    <w:rsid w:val="002C4CC2"/>
    <w:rsid w:val="002D7C7A"/>
    <w:rsid w:val="002E09BB"/>
    <w:rsid w:val="002F4E04"/>
    <w:rsid w:val="00314FE3"/>
    <w:rsid w:val="00336873"/>
    <w:rsid w:val="00351E79"/>
    <w:rsid w:val="0037094D"/>
    <w:rsid w:val="0037213E"/>
    <w:rsid w:val="003A1B8B"/>
    <w:rsid w:val="003C6435"/>
    <w:rsid w:val="00402301"/>
    <w:rsid w:val="00414B12"/>
    <w:rsid w:val="00421228"/>
    <w:rsid w:val="00426F66"/>
    <w:rsid w:val="00442CD6"/>
    <w:rsid w:val="0044613F"/>
    <w:rsid w:val="00467243"/>
    <w:rsid w:val="00477F15"/>
    <w:rsid w:val="00484E83"/>
    <w:rsid w:val="00495F9E"/>
    <w:rsid w:val="004A0EF8"/>
    <w:rsid w:val="004C496F"/>
    <w:rsid w:val="004E5E1E"/>
    <w:rsid w:val="00505880"/>
    <w:rsid w:val="00546100"/>
    <w:rsid w:val="00546EF3"/>
    <w:rsid w:val="00556867"/>
    <w:rsid w:val="005619BC"/>
    <w:rsid w:val="00562FF9"/>
    <w:rsid w:val="00573578"/>
    <w:rsid w:val="00576D6F"/>
    <w:rsid w:val="0058209B"/>
    <w:rsid w:val="00597A08"/>
    <w:rsid w:val="005A490A"/>
    <w:rsid w:val="005E3A6D"/>
    <w:rsid w:val="00614B3F"/>
    <w:rsid w:val="00654D0A"/>
    <w:rsid w:val="00685364"/>
    <w:rsid w:val="006A7E70"/>
    <w:rsid w:val="006B20AC"/>
    <w:rsid w:val="006B6C4A"/>
    <w:rsid w:val="006C5D65"/>
    <w:rsid w:val="006D0696"/>
    <w:rsid w:val="006D7B5F"/>
    <w:rsid w:val="006E0F2C"/>
    <w:rsid w:val="006E331B"/>
    <w:rsid w:val="006E4713"/>
    <w:rsid w:val="00714F09"/>
    <w:rsid w:val="0071650D"/>
    <w:rsid w:val="007324AC"/>
    <w:rsid w:val="00773CBE"/>
    <w:rsid w:val="0078155E"/>
    <w:rsid w:val="00784FBD"/>
    <w:rsid w:val="00787467"/>
    <w:rsid w:val="0079778B"/>
    <w:rsid w:val="007B3EF8"/>
    <w:rsid w:val="007B5FBE"/>
    <w:rsid w:val="007D672C"/>
    <w:rsid w:val="007E650D"/>
    <w:rsid w:val="007E6E9C"/>
    <w:rsid w:val="0081716C"/>
    <w:rsid w:val="008335C3"/>
    <w:rsid w:val="00847B7B"/>
    <w:rsid w:val="00856CCD"/>
    <w:rsid w:val="0086600F"/>
    <w:rsid w:val="00870CC2"/>
    <w:rsid w:val="00882597"/>
    <w:rsid w:val="00886371"/>
    <w:rsid w:val="00891037"/>
    <w:rsid w:val="00891802"/>
    <w:rsid w:val="008A4A2B"/>
    <w:rsid w:val="008B0CDD"/>
    <w:rsid w:val="008B6B69"/>
    <w:rsid w:val="008C06CF"/>
    <w:rsid w:val="008E6E49"/>
    <w:rsid w:val="008F6330"/>
    <w:rsid w:val="008F7D6A"/>
    <w:rsid w:val="00937684"/>
    <w:rsid w:val="009504C5"/>
    <w:rsid w:val="00970AC6"/>
    <w:rsid w:val="00987293"/>
    <w:rsid w:val="0099037F"/>
    <w:rsid w:val="009A2FC9"/>
    <w:rsid w:val="009E15BF"/>
    <w:rsid w:val="009E6630"/>
    <w:rsid w:val="009F1453"/>
    <w:rsid w:val="00A10522"/>
    <w:rsid w:val="00A16EDC"/>
    <w:rsid w:val="00A6723E"/>
    <w:rsid w:val="00A70E6E"/>
    <w:rsid w:val="00A72A45"/>
    <w:rsid w:val="00A8794F"/>
    <w:rsid w:val="00A939E8"/>
    <w:rsid w:val="00A9445B"/>
    <w:rsid w:val="00A95450"/>
    <w:rsid w:val="00AA1EA1"/>
    <w:rsid w:val="00AA2332"/>
    <w:rsid w:val="00AC482E"/>
    <w:rsid w:val="00AD0A46"/>
    <w:rsid w:val="00B334D2"/>
    <w:rsid w:val="00B41208"/>
    <w:rsid w:val="00BA64EE"/>
    <w:rsid w:val="00BC7711"/>
    <w:rsid w:val="00BD0CDD"/>
    <w:rsid w:val="00BE2C9F"/>
    <w:rsid w:val="00BE4AF9"/>
    <w:rsid w:val="00BE5A7C"/>
    <w:rsid w:val="00C012BF"/>
    <w:rsid w:val="00C1674E"/>
    <w:rsid w:val="00C16AE8"/>
    <w:rsid w:val="00C16B1D"/>
    <w:rsid w:val="00C26FD3"/>
    <w:rsid w:val="00C52706"/>
    <w:rsid w:val="00C94121"/>
    <w:rsid w:val="00C94D96"/>
    <w:rsid w:val="00C94F20"/>
    <w:rsid w:val="00CA65FB"/>
    <w:rsid w:val="00CA6F2F"/>
    <w:rsid w:val="00CE53A0"/>
    <w:rsid w:val="00D00D97"/>
    <w:rsid w:val="00D066F6"/>
    <w:rsid w:val="00D3001C"/>
    <w:rsid w:val="00D374A3"/>
    <w:rsid w:val="00D41284"/>
    <w:rsid w:val="00D520F6"/>
    <w:rsid w:val="00D75432"/>
    <w:rsid w:val="00D85A02"/>
    <w:rsid w:val="00DB187A"/>
    <w:rsid w:val="00DE53D5"/>
    <w:rsid w:val="00DF59B4"/>
    <w:rsid w:val="00E337CA"/>
    <w:rsid w:val="00E55E81"/>
    <w:rsid w:val="00E6176E"/>
    <w:rsid w:val="00E80E8D"/>
    <w:rsid w:val="00E810C4"/>
    <w:rsid w:val="00E82008"/>
    <w:rsid w:val="00E96207"/>
    <w:rsid w:val="00EA72E3"/>
    <w:rsid w:val="00EB09A6"/>
    <w:rsid w:val="00EF49AF"/>
    <w:rsid w:val="00F026F7"/>
    <w:rsid w:val="00F20E4D"/>
    <w:rsid w:val="00F22A53"/>
    <w:rsid w:val="00F55576"/>
    <w:rsid w:val="00FB0DFE"/>
    <w:rsid w:val="00FE1013"/>
    <w:rsid w:val="00FE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A371E10"/>
  <w15:chartTrackingRefBased/>
  <w15:docId w15:val="{A2F26CEC-BD95-4076-BEF2-04DFC8B5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7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B6C4A"/>
    <w:pPr>
      <w:jc w:val="center"/>
    </w:pPr>
    <w:rPr>
      <w:sz w:val="24"/>
      <w:szCs w:val="24"/>
    </w:rPr>
  </w:style>
  <w:style w:type="character" w:customStyle="1" w:styleId="a4">
    <w:name w:val="記 (文字)"/>
    <w:link w:val="a3"/>
    <w:uiPriority w:val="99"/>
    <w:rsid w:val="006B6C4A"/>
    <w:rPr>
      <w:sz w:val="24"/>
      <w:szCs w:val="24"/>
    </w:rPr>
  </w:style>
  <w:style w:type="paragraph" w:styleId="a5">
    <w:name w:val="Closing"/>
    <w:basedOn w:val="a"/>
    <w:link w:val="a6"/>
    <w:uiPriority w:val="99"/>
    <w:unhideWhenUsed/>
    <w:rsid w:val="006B6C4A"/>
    <w:pPr>
      <w:jc w:val="right"/>
    </w:pPr>
    <w:rPr>
      <w:sz w:val="24"/>
      <w:szCs w:val="24"/>
    </w:rPr>
  </w:style>
  <w:style w:type="character" w:customStyle="1" w:styleId="a6">
    <w:name w:val="結語 (文字)"/>
    <w:link w:val="a5"/>
    <w:uiPriority w:val="99"/>
    <w:rsid w:val="006B6C4A"/>
    <w:rPr>
      <w:sz w:val="24"/>
      <w:szCs w:val="24"/>
    </w:rPr>
  </w:style>
  <w:style w:type="paragraph" w:styleId="a7">
    <w:name w:val="header"/>
    <w:basedOn w:val="a"/>
    <w:link w:val="a8"/>
    <w:uiPriority w:val="99"/>
    <w:unhideWhenUsed/>
    <w:rsid w:val="00C94F20"/>
    <w:pPr>
      <w:tabs>
        <w:tab w:val="center" w:pos="4252"/>
        <w:tab w:val="right" w:pos="8504"/>
      </w:tabs>
      <w:snapToGrid w:val="0"/>
    </w:pPr>
  </w:style>
  <w:style w:type="character" w:customStyle="1" w:styleId="a8">
    <w:name w:val="ヘッダー (文字)"/>
    <w:link w:val="a7"/>
    <w:uiPriority w:val="99"/>
    <w:rsid w:val="00C94F20"/>
    <w:rPr>
      <w:kern w:val="2"/>
      <w:sz w:val="21"/>
      <w:szCs w:val="22"/>
    </w:rPr>
  </w:style>
  <w:style w:type="paragraph" w:styleId="a9">
    <w:name w:val="footer"/>
    <w:basedOn w:val="a"/>
    <w:link w:val="aa"/>
    <w:uiPriority w:val="99"/>
    <w:unhideWhenUsed/>
    <w:rsid w:val="00C94F20"/>
    <w:pPr>
      <w:tabs>
        <w:tab w:val="center" w:pos="4252"/>
        <w:tab w:val="right" w:pos="8504"/>
      </w:tabs>
      <w:snapToGrid w:val="0"/>
    </w:pPr>
  </w:style>
  <w:style w:type="character" w:customStyle="1" w:styleId="aa">
    <w:name w:val="フッター (文字)"/>
    <w:link w:val="a9"/>
    <w:uiPriority w:val="99"/>
    <w:rsid w:val="00C94F20"/>
    <w:rPr>
      <w:kern w:val="2"/>
      <w:sz w:val="21"/>
      <w:szCs w:val="22"/>
    </w:rPr>
  </w:style>
  <w:style w:type="table" w:styleId="ab">
    <w:name w:val="Table Grid"/>
    <w:basedOn w:val="a1"/>
    <w:uiPriority w:val="59"/>
    <w:rsid w:val="007B5F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78155E"/>
    <w:rPr>
      <w:rFonts w:ascii="游ゴシック Light" w:eastAsia="游ゴシック Light" w:hAnsi="游ゴシック Light"/>
      <w:sz w:val="18"/>
      <w:szCs w:val="18"/>
    </w:rPr>
  </w:style>
  <w:style w:type="character" w:customStyle="1" w:styleId="ad">
    <w:name w:val="吹き出し (文字)"/>
    <w:link w:val="ac"/>
    <w:uiPriority w:val="99"/>
    <w:semiHidden/>
    <w:rsid w:val="0078155E"/>
    <w:rPr>
      <w:rFonts w:ascii="游ゴシック Light" w:eastAsia="游ゴシック Light" w:hAnsi="游ゴシック Light" w:cs="Times New Roman"/>
      <w:kern w:val="2"/>
      <w:sz w:val="18"/>
      <w:szCs w:val="18"/>
    </w:rPr>
  </w:style>
  <w:style w:type="character" w:styleId="ae">
    <w:name w:val="Hyperlink"/>
    <w:uiPriority w:val="99"/>
    <w:unhideWhenUsed/>
    <w:rsid w:val="00A8794F"/>
    <w:rPr>
      <w:color w:val="0563C1"/>
      <w:u w:val="single"/>
    </w:rPr>
  </w:style>
  <w:style w:type="paragraph" w:styleId="af">
    <w:name w:val="Date"/>
    <w:basedOn w:val="a"/>
    <w:next w:val="a"/>
    <w:link w:val="af0"/>
    <w:uiPriority w:val="99"/>
    <w:semiHidden/>
    <w:unhideWhenUsed/>
    <w:rsid w:val="00970AC6"/>
  </w:style>
  <w:style w:type="character" w:customStyle="1" w:styleId="af0">
    <w:name w:val="日付 (文字)"/>
    <w:link w:val="af"/>
    <w:uiPriority w:val="99"/>
    <w:semiHidden/>
    <w:rsid w:val="00970AC6"/>
    <w:rPr>
      <w:kern w:val="2"/>
      <w:sz w:val="21"/>
      <w:szCs w:val="22"/>
    </w:rPr>
  </w:style>
  <w:style w:type="paragraph" w:styleId="af1">
    <w:name w:val="List Paragraph"/>
    <w:basedOn w:val="a"/>
    <w:uiPriority w:val="34"/>
    <w:qFormat/>
    <w:rsid w:val="0002790D"/>
    <w:pPr>
      <w:ind w:leftChars="400" w:left="840"/>
    </w:pPr>
  </w:style>
  <w:style w:type="character" w:styleId="af2">
    <w:name w:val="annotation reference"/>
    <w:basedOn w:val="a0"/>
    <w:uiPriority w:val="99"/>
    <w:semiHidden/>
    <w:unhideWhenUsed/>
    <w:rsid w:val="0025278D"/>
    <w:rPr>
      <w:sz w:val="18"/>
      <w:szCs w:val="18"/>
    </w:rPr>
  </w:style>
  <w:style w:type="paragraph" w:styleId="af3">
    <w:name w:val="annotation text"/>
    <w:basedOn w:val="a"/>
    <w:link w:val="af4"/>
    <w:uiPriority w:val="99"/>
    <w:semiHidden/>
    <w:unhideWhenUsed/>
    <w:rsid w:val="0025278D"/>
    <w:pPr>
      <w:jc w:val="left"/>
    </w:pPr>
  </w:style>
  <w:style w:type="character" w:customStyle="1" w:styleId="af4">
    <w:name w:val="コメント文字列 (文字)"/>
    <w:basedOn w:val="a0"/>
    <w:link w:val="af3"/>
    <w:uiPriority w:val="99"/>
    <w:semiHidden/>
    <w:rsid w:val="0025278D"/>
    <w:rPr>
      <w:kern w:val="2"/>
      <w:sz w:val="21"/>
      <w:szCs w:val="22"/>
    </w:rPr>
  </w:style>
  <w:style w:type="paragraph" w:styleId="af5">
    <w:name w:val="annotation subject"/>
    <w:basedOn w:val="af3"/>
    <w:next w:val="af3"/>
    <w:link w:val="af6"/>
    <w:uiPriority w:val="99"/>
    <w:semiHidden/>
    <w:unhideWhenUsed/>
    <w:rsid w:val="0025278D"/>
    <w:rPr>
      <w:b/>
      <w:bCs/>
    </w:rPr>
  </w:style>
  <w:style w:type="character" w:customStyle="1" w:styleId="af6">
    <w:name w:val="コメント内容 (文字)"/>
    <w:basedOn w:val="af4"/>
    <w:link w:val="af5"/>
    <w:uiPriority w:val="99"/>
    <w:semiHidden/>
    <w:rsid w:val="0025278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038377">
      <w:bodyDiv w:val="1"/>
      <w:marLeft w:val="0"/>
      <w:marRight w:val="0"/>
      <w:marTop w:val="0"/>
      <w:marBottom w:val="0"/>
      <w:divBdr>
        <w:top w:val="none" w:sz="0" w:space="0" w:color="auto"/>
        <w:left w:val="none" w:sz="0" w:space="0" w:color="auto"/>
        <w:bottom w:val="none" w:sz="0" w:space="0" w:color="auto"/>
        <w:right w:val="none" w:sz="0" w:space="0" w:color="auto"/>
      </w:divBdr>
    </w:div>
    <w:div w:id="18062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3EAE-00E4-4476-84AB-1CAD4921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5</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原子  廉太朗</cp:lastModifiedBy>
  <cp:revision>21</cp:revision>
  <cp:lastPrinted>2021-05-26T07:41:00Z</cp:lastPrinted>
  <dcterms:created xsi:type="dcterms:W3CDTF">2021-10-06T09:29:00Z</dcterms:created>
  <dcterms:modified xsi:type="dcterms:W3CDTF">2023-12-12T04:09:00Z</dcterms:modified>
</cp:coreProperties>
</file>